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F2" w:rsidRPr="00C57040" w:rsidRDefault="00107B6B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="00022B5A">
        <w:rPr>
          <w:rFonts w:ascii="Times New Roman" w:hAnsi="Times New Roman" w:cs="Times New Roman"/>
          <w:sz w:val="32"/>
          <w:szCs w:val="32"/>
        </w:rPr>
        <w:t>AME: OKU ENITEN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OLLEGE: ENGINEERING</w:t>
      </w:r>
    </w:p>
    <w:p w:rsidR="00EE33F4" w:rsidRPr="00C57040" w:rsidRDefault="00022B5A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ENG04/053</w:t>
      </w:r>
    </w:p>
    <w:p w:rsidR="00EE33F4" w:rsidRPr="00C57040" w:rsidRDefault="00022B5A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: ELECTRICAL</w:t>
      </w:r>
      <w:r w:rsidR="0046079A">
        <w:rPr>
          <w:rFonts w:ascii="Times New Roman" w:hAnsi="Times New Roman" w:cs="Times New Roman"/>
          <w:sz w:val="32"/>
          <w:szCs w:val="32"/>
        </w:rPr>
        <w:t>S</w:t>
      </w:r>
      <w:r w:rsidR="00C90047">
        <w:rPr>
          <w:rFonts w:ascii="Times New Roman" w:hAnsi="Times New Roman" w:cs="Times New Roman"/>
          <w:sz w:val="32"/>
          <w:szCs w:val="32"/>
        </w:rPr>
        <w:t xml:space="preserve"> ENGINEERING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D51EBA" w:rsidRDefault="000636FA" w:rsidP="00107B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1- if the mass of the molecular ion is odd it contains at least one nitrogen N= 14 atoms    105-14=91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2- determine max NC’S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91/12 = 7.5   C7NH?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3- add enough H’s to make up the rest of the madd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7×12=8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×14=1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05-(84+14)=7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7H’S gives C7NH7</w:t>
      </w:r>
    </w:p>
    <w:p w:rsidR="003452F1" w:rsidRDefault="000636FA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2n+2-7)/2= 2(7.5)+2-7/2</w:t>
      </w:r>
      <w:r w:rsidR="00803C50">
        <w:rPr>
          <w:rFonts w:ascii="Times New Roman" w:hAnsi="Times New Roman" w:cs="Times New Roman"/>
          <w:sz w:val="32"/>
          <w:szCs w:val="32"/>
        </w:rPr>
        <w:t xml:space="preserve"> =5.25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4- add an O atom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7NH9→</w:t>
      </w:r>
      <w:r w:rsidR="00F35F39">
        <w:rPr>
          <w:rFonts w:ascii="Times New Roman" w:hAnsi="Times New Roman" w:cs="Times New Roman"/>
          <w:sz w:val="32"/>
          <w:szCs w:val="32"/>
        </w:rPr>
        <w:t>C6N0H3</w:t>
      </w:r>
    </w:p>
    <w:p w:rsidR="00F35F39" w:rsidRPr="00F35F39" w:rsidRDefault="00F35F39" w:rsidP="00F35F3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2(6.5) + 2−3)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/2=5.5 ~6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4347"/>
        <w:gridCol w:w="417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H2CL2- </w:t>
            </w:r>
            <w:r w:rsidRPr="0083093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D31E9"/>
    <w:multiLevelType w:val="hybridMultilevel"/>
    <w:tmpl w:val="DB1A036E"/>
    <w:lvl w:ilvl="0" w:tplc="D7F44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EE33F4"/>
    <w:rsid w:val="00004E0B"/>
    <w:rsid w:val="00022B5A"/>
    <w:rsid w:val="000636FA"/>
    <w:rsid w:val="00082A9C"/>
    <w:rsid w:val="000B791F"/>
    <w:rsid w:val="000F427D"/>
    <w:rsid w:val="00107B6B"/>
    <w:rsid w:val="00133C02"/>
    <w:rsid w:val="002A2F47"/>
    <w:rsid w:val="002F14BB"/>
    <w:rsid w:val="003423D0"/>
    <w:rsid w:val="003452F1"/>
    <w:rsid w:val="0046079A"/>
    <w:rsid w:val="005B07BF"/>
    <w:rsid w:val="005D213C"/>
    <w:rsid w:val="005F0551"/>
    <w:rsid w:val="00662CFF"/>
    <w:rsid w:val="00697C1A"/>
    <w:rsid w:val="006E5036"/>
    <w:rsid w:val="00715572"/>
    <w:rsid w:val="00803C50"/>
    <w:rsid w:val="008308F0"/>
    <w:rsid w:val="0083093B"/>
    <w:rsid w:val="00914DE0"/>
    <w:rsid w:val="00A32A78"/>
    <w:rsid w:val="00A70FBE"/>
    <w:rsid w:val="00A93C02"/>
    <w:rsid w:val="00AE2952"/>
    <w:rsid w:val="00B000F2"/>
    <w:rsid w:val="00B81BD5"/>
    <w:rsid w:val="00BA343A"/>
    <w:rsid w:val="00C57040"/>
    <w:rsid w:val="00C90047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35F39"/>
    <w:rsid w:val="00F66C6E"/>
    <w:rsid w:val="00F75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18</cp:revision>
  <dcterms:created xsi:type="dcterms:W3CDTF">2018-04-02T16:13:00Z</dcterms:created>
  <dcterms:modified xsi:type="dcterms:W3CDTF">2018-04-08T21:23:00Z</dcterms:modified>
</cp:coreProperties>
</file>